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095858">
        <w:rPr>
          <w:rFonts w:ascii="Calibri" w:hAnsi="Calibri" w:cs="Calibri"/>
          <w:sz w:val="22"/>
          <w:szCs w:val="24"/>
        </w:rPr>
        <w:t>1</w:t>
      </w:r>
      <w:r w:rsidR="00746F21">
        <w:rPr>
          <w:rFonts w:ascii="Calibri" w:hAnsi="Calibri" w:cs="Calibri"/>
          <w:sz w:val="22"/>
          <w:szCs w:val="24"/>
        </w:rPr>
        <w:t>0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746F21">
        <w:rPr>
          <w:rFonts w:ascii="Calibri" w:hAnsi="Calibri" w:cs="Calibri"/>
          <w:sz w:val="22"/>
          <w:szCs w:val="24"/>
        </w:rPr>
        <w:t>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B131DE">
        <w:rPr>
          <w:rFonts w:ascii="Calibri" w:hAnsi="Calibri" w:cs="Calibri"/>
          <w:sz w:val="22"/>
          <w:szCs w:val="24"/>
        </w:rPr>
        <w:t>4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B131DE" w:rsidP="00987C59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anua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4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B131DE" w:rsidRDefault="00B131DE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A4F2D" w:rsidRDefault="00B131DE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746F21">
        <w:rPr>
          <w:rFonts w:asciiTheme="minorHAnsi" w:hAnsiTheme="minorHAnsi" w:cs="Calibri"/>
          <w:b/>
          <w:color w:val="FF0000"/>
          <w:sz w:val="28"/>
        </w:rPr>
        <w:t>1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A4F2D">
        <w:rPr>
          <w:rFonts w:asciiTheme="minorHAnsi" w:hAnsiTheme="minorHAnsi" w:cs="Calibri"/>
          <w:b/>
          <w:color w:val="FF0000"/>
          <w:sz w:val="28"/>
        </w:rPr>
        <w:t>2</w:t>
      </w:r>
      <w:r>
        <w:rPr>
          <w:rFonts w:asciiTheme="minorHAnsi" w:hAnsiTheme="minorHAnsi" w:cs="Calibri"/>
          <w:b/>
          <w:color w:val="FF0000"/>
          <w:sz w:val="28"/>
        </w:rPr>
        <w:t>4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46F21" w:rsidRPr="00746F21" w:rsidRDefault="00746F21" w:rsidP="00746F21">
      <w:pPr>
        <w:jc w:val="both"/>
        <w:rPr>
          <w:rFonts w:asciiTheme="minorHAnsi" w:hAnsiTheme="minorHAnsi" w:cs="Calibri"/>
          <w:b/>
          <w:color w:val="0000FF"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B131DE">
        <w:rPr>
          <w:rFonts w:asciiTheme="minorHAnsi" w:hAnsiTheme="minorHAnsi" w:cs="Calibri"/>
          <w:b/>
          <w:color w:val="0000FF"/>
          <w:u w:val="single"/>
        </w:rPr>
        <w:t>LIKOVNE UMETNOSTI (LUM</w:t>
      </w:r>
      <w:r>
        <w:rPr>
          <w:rFonts w:asciiTheme="minorHAnsi" w:hAnsiTheme="minorHAnsi" w:cs="Calibri"/>
          <w:b/>
          <w:color w:val="0000FF"/>
          <w:u w:val="single"/>
        </w:rPr>
        <w:t xml:space="preserve">) </w:t>
      </w:r>
      <w:r w:rsidRPr="00941734">
        <w:rPr>
          <w:rFonts w:asciiTheme="minorHAnsi" w:hAnsiTheme="minorHAnsi" w:cs="Calibri"/>
        </w:rPr>
        <w:t xml:space="preserve">pri </w:t>
      </w:r>
      <w:r w:rsidR="00B131DE">
        <w:rPr>
          <w:rFonts w:asciiTheme="minorHAnsi" w:hAnsiTheme="minorHAnsi" w:cs="Calibri"/>
        </w:rPr>
        <w:t>Zlatku Jakovljeviču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46F21" w:rsidRDefault="00746F21" w:rsidP="00746F21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C01DC5">
        <w:rPr>
          <w:rFonts w:asciiTheme="minorHAnsi" w:hAnsiTheme="minorHAnsi" w:cs="Calibri"/>
          <w:u w:val="single"/>
        </w:rPr>
        <w:t>8.45</w:t>
      </w:r>
      <w:r>
        <w:rPr>
          <w:rFonts w:asciiTheme="minorHAnsi" w:hAnsiTheme="minorHAnsi" w:cs="Calibri"/>
          <w:u w:val="single"/>
        </w:rPr>
        <w:t xml:space="preserve"> uri v učilnici P</w:t>
      </w:r>
      <w:r w:rsidR="00B131DE">
        <w:rPr>
          <w:rFonts w:asciiTheme="minorHAnsi" w:hAnsiTheme="minorHAnsi" w:cs="Calibri"/>
          <w:u w:val="single"/>
        </w:rPr>
        <w:t>21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46F21" w:rsidRDefault="00746F21" w:rsidP="00746F21">
      <w:pPr>
        <w:ind w:firstLine="357"/>
        <w:jc w:val="both"/>
        <w:rPr>
          <w:rFonts w:ascii="Calibri" w:hAnsi="Calibri" w:cs="Calibri"/>
        </w:rPr>
      </w:pPr>
      <w:bookmarkStart w:id="0" w:name="_GoBack"/>
      <w:bookmarkEnd w:id="0"/>
    </w:p>
    <w:p w:rsidR="00B131DE" w:rsidRDefault="00B131DE" w:rsidP="00C01DC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A4FD6" w:rsidRDefault="000A4FD6" w:rsidP="000A4FD6">
      <w:pPr>
        <w:ind w:firstLine="357"/>
        <w:jc w:val="both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B131DE">
      <w:rPr>
        <w:rFonts w:ascii="Comic Sans MS" w:hAnsi="Comic Sans MS"/>
        <w:i/>
        <w:sz w:val="20"/>
        <w:szCs w:val="20"/>
      </w:rPr>
      <w:t>janua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B131DE">
      <w:rPr>
        <w:rFonts w:ascii="Comic Sans MS" w:hAnsi="Comic Sans MS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994"/>
    <w:multiLevelType w:val="hybridMultilevel"/>
    <w:tmpl w:val="CC36B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92"/>
    <w:multiLevelType w:val="hybridMultilevel"/>
    <w:tmpl w:val="FD3C8FCC"/>
    <w:lvl w:ilvl="0" w:tplc="4DA4E63E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83B"/>
    <w:multiLevelType w:val="hybridMultilevel"/>
    <w:tmpl w:val="DF9CF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03481"/>
    <w:multiLevelType w:val="hybridMultilevel"/>
    <w:tmpl w:val="D6225A0C"/>
    <w:lvl w:ilvl="0" w:tplc="A1FA6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2FA4"/>
    <w:multiLevelType w:val="hybridMultilevel"/>
    <w:tmpl w:val="C4208CF6"/>
    <w:lvl w:ilvl="0" w:tplc="6194F19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1910"/>
    <w:multiLevelType w:val="hybridMultilevel"/>
    <w:tmpl w:val="658AD0F6"/>
    <w:lvl w:ilvl="0" w:tplc="87D69CF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358E"/>
    <w:multiLevelType w:val="hybridMultilevel"/>
    <w:tmpl w:val="F600F67C"/>
    <w:lvl w:ilvl="0" w:tplc="44FE4FE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28"/>
  </w:num>
  <w:num w:numId="8">
    <w:abstractNumId w:val="34"/>
  </w:num>
  <w:num w:numId="9">
    <w:abstractNumId w:val="31"/>
  </w:num>
  <w:num w:numId="10">
    <w:abstractNumId w:val="18"/>
  </w:num>
  <w:num w:numId="11">
    <w:abstractNumId w:val="4"/>
  </w:num>
  <w:num w:numId="12">
    <w:abstractNumId w:val="20"/>
  </w:num>
  <w:num w:numId="13">
    <w:abstractNumId w:val="37"/>
  </w:num>
  <w:num w:numId="14">
    <w:abstractNumId w:val="17"/>
  </w:num>
  <w:num w:numId="15">
    <w:abstractNumId w:val="6"/>
  </w:num>
  <w:num w:numId="16">
    <w:abstractNumId w:val="25"/>
  </w:num>
  <w:num w:numId="17">
    <w:abstractNumId w:val="36"/>
  </w:num>
  <w:num w:numId="18">
    <w:abstractNumId w:val="9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39"/>
  </w:num>
  <w:num w:numId="24">
    <w:abstractNumId w:val="0"/>
  </w:num>
  <w:num w:numId="25">
    <w:abstractNumId w:val="10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19"/>
  </w:num>
  <w:num w:numId="31">
    <w:abstractNumId w:val="35"/>
  </w:num>
  <w:num w:numId="32">
    <w:abstractNumId w:val="27"/>
  </w:num>
  <w:num w:numId="33">
    <w:abstractNumId w:val="8"/>
  </w:num>
  <w:num w:numId="34">
    <w:abstractNumId w:val="22"/>
  </w:num>
  <w:num w:numId="35">
    <w:abstractNumId w:val="16"/>
  </w:num>
  <w:num w:numId="36">
    <w:abstractNumId w:val="32"/>
  </w:num>
  <w:num w:numId="37">
    <w:abstractNumId w:val="5"/>
  </w:num>
  <w:num w:numId="38">
    <w:abstractNumId w:val="21"/>
  </w:num>
  <w:num w:numId="39">
    <w:abstractNumId w:val="38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12A0"/>
    <w:rsid w:val="0006270E"/>
    <w:rsid w:val="00062846"/>
    <w:rsid w:val="00072E0B"/>
    <w:rsid w:val="00081B3A"/>
    <w:rsid w:val="0008365B"/>
    <w:rsid w:val="00092F9B"/>
    <w:rsid w:val="00095595"/>
    <w:rsid w:val="00095858"/>
    <w:rsid w:val="00096D7F"/>
    <w:rsid w:val="000A4FD6"/>
    <w:rsid w:val="000A65A4"/>
    <w:rsid w:val="000B0A11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85BC1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23B5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0D42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A4F2D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4D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0346F"/>
    <w:rsid w:val="007205BE"/>
    <w:rsid w:val="00724589"/>
    <w:rsid w:val="00725563"/>
    <w:rsid w:val="007261C1"/>
    <w:rsid w:val="00733EC6"/>
    <w:rsid w:val="00734AB0"/>
    <w:rsid w:val="00746F21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067CA"/>
    <w:rsid w:val="00820CF1"/>
    <w:rsid w:val="008271AD"/>
    <w:rsid w:val="008275E2"/>
    <w:rsid w:val="00834B19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87C59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027BE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5A4"/>
    <w:rsid w:val="00AD0DF4"/>
    <w:rsid w:val="00AD1014"/>
    <w:rsid w:val="00AD1A20"/>
    <w:rsid w:val="00AD3819"/>
    <w:rsid w:val="00AD6C53"/>
    <w:rsid w:val="00AE27E0"/>
    <w:rsid w:val="00AE3F06"/>
    <w:rsid w:val="00AE51B9"/>
    <w:rsid w:val="00AF58B5"/>
    <w:rsid w:val="00AF5DF5"/>
    <w:rsid w:val="00B01EF3"/>
    <w:rsid w:val="00B06EF4"/>
    <w:rsid w:val="00B106EA"/>
    <w:rsid w:val="00B131DE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1DC5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46F1B"/>
    <w:rsid w:val="00C503BB"/>
    <w:rsid w:val="00C63781"/>
    <w:rsid w:val="00C705E9"/>
    <w:rsid w:val="00C72E1A"/>
    <w:rsid w:val="00C7472F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47DB"/>
    <w:rsid w:val="00D261E1"/>
    <w:rsid w:val="00D306C7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1CD"/>
    <w:rsid w:val="00DA3C2C"/>
    <w:rsid w:val="00DA44C1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096F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65C8-7947-4427-B038-2A8B993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3</cp:revision>
  <cp:lastPrinted>2023-11-10T12:59:00Z</cp:lastPrinted>
  <dcterms:created xsi:type="dcterms:W3CDTF">2024-01-12T12:28:00Z</dcterms:created>
  <dcterms:modified xsi:type="dcterms:W3CDTF">2024-01-12T12:29:00Z</dcterms:modified>
</cp:coreProperties>
</file>